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E3" w:rsidRDefault="00F938E3" w:rsidP="00F938E3">
      <w:pPr>
        <w:jc w:val="center"/>
        <w:rPr>
          <w:b/>
          <w:sz w:val="28"/>
        </w:rPr>
      </w:pPr>
    </w:p>
    <w:p w:rsidR="00F938E3" w:rsidRDefault="005E3AEC" w:rsidP="00F938E3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E3" w:rsidRDefault="00F938E3" w:rsidP="00F938E3">
      <w:pPr>
        <w:ind w:left="4680"/>
        <w:jc w:val="center"/>
        <w:rPr>
          <w:b/>
        </w:rPr>
      </w:pPr>
    </w:p>
    <w:p w:rsidR="00F938E3" w:rsidRDefault="00F938E3" w:rsidP="00F93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938E3" w:rsidRDefault="00F938E3" w:rsidP="00F93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938E3" w:rsidRDefault="00F938E3" w:rsidP="00F938E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F938E3" w:rsidRDefault="00F938E3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F938E3" w:rsidRDefault="008F685C" w:rsidP="006D2776">
      <w:r w:rsidRPr="00A71E62">
        <w:t xml:space="preserve">   </w:t>
      </w:r>
      <w:r w:rsidR="00F37034" w:rsidRPr="00A71E62">
        <w:t>о</w:t>
      </w:r>
      <w:r w:rsidR="006C7866" w:rsidRPr="00A71E62">
        <w:t>т</w:t>
      </w:r>
      <w:r w:rsidR="00F37034" w:rsidRPr="00A71E62">
        <w:t xml:space="preserve"> </w:t>
      </w:r>
      <w:r w:rsidR="00D07223">
        <w:t>28</w:t>
      </w:r>
      <w:r w:rsidR="00CB658E">
        <w:t xml:space="preserve"> января</w:t>
      </w:r>
      <w:r w:rsidR="00273662">
        <w:t xml:space="preserve"> </w:t>
      </w:r>
      <w:r w:rsidR="00D43D76" w:rsidRPr="00A71E62">
        <w:t>20</w:t>
      </w:r>
      <w:r w:rsidR="00DC5F4C">
        <w:t>20</w:t>
      </w:r>
      <w:r w:rsidR="00D43D76" w:rsidRPr="00A71E62">
        <w:t xml:space="preserve">  г.                                                                              №</w:t>
      </w:r>
      <w:r w:rsidR="00CB658E">
        <w:t>18</w:t>
      </w:r>
    </w:p>
    <w:p w:rsidR="006D2776" w:rsidRPr="00A71E62" w:rsidRDefault="00D43D76" w:rsidP="006D2776">
      <w:r w:rsidRPr="00A71E62">
        <w:t xml:space="preserve"> </w:t>
      </w:r>
      <w:r w:rsidR="007F4DEB">
        <w:t>с. Тросна</w:t>
      </w:r>
    </w:p>
    <w:p w:rsidR="001753A1" w:rsidRPr="00A71E62" w:rsidRDefault="003C7320" w:rsidP="003C7320">
      <w:pPr>
        <w:jc w:val="both"/>
        <w:rPr>
          <w:b/>
          <w:sz w:val="28"/>
          <w:szCs w:val="28"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    </w:t>
      </w:r>
      <w:r w:rsidR="001753A1" w:rsidRPr="00A71E62">
        <w:rPr>
          <w:b/>
        </w:rPr>
        <w:t xml:space="preserve">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      </w:t>
      </w:r>
      <w:r w:rsidR="00A71E62" w:rsidRPr="00A71E62">
        <w:rPr>
          <w:b/>
          <w:sz w:val="28"/>
          <w:szCs w:val="28"/>
        </w:rPr>
        <w:t xml:space="preserve">          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>(погибших), не имеющих супруга, близких родственников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  </w:t>
      </w:r>
      <w:r w:rsidR="00A71E62" w:rsidRPr="00A71E62">
        <w:rPr>
          <w:b/>
          <w:sz w:val="28"/>
          <w:szCs w:val="28"/>
        </w:rPr>
        <w:t xml:space="preserve">  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оказываемых специализированной службой</w:t>
      </w:r>
    </w:p>
    <w:p w:rsidR="002D6E9D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</w:t>
      </w:r>
      <w:r w:rsidR="00335C98" w:rsidRPr="00A71E62">
        <w:rPr>
          <w:b/>
          <w:sz w:val="28"/>
          <w:szCs w:val="28"/>
        </w:rPr>
        <w:t xml:space="preserve">          </w:t>
      </w:r>
      <w:r w:rsidR="00A71E62" w:rsidRPr="00A71E62">
        <w:rPr>
          <w:b/>
          <w:sz w:val="28"/>
          <w:szCs w:val="28"/>
        </w:rPr>
        <w:t xml:space="preserve"> 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>по вопросам похоронного дела</w:t>
      </w: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Федеральным законом от </w:t>
      </w:r>
      <w:r w:rsidR="00E93BF0" w:rsidRPr="00273662">
        <w:rPr>
          <w:sz w:val="28"/>
          <w:szCs w:val="28"/>
        </w:rPr>
        <w:t>19.12.2016г.№ 444-ФЗ  «О внесении изменений в отдельные законодательные акты Российской Федерации в части изменен</w:t>
      </w:r>
      <w:r w:rsidR="00D5094B" w:rsidRPr="00273662">
        <w:rPr>
          <w:sz w:val="28"/>
          <w:szCs w:val="28"/>
        </w:rPr>
        <w:t>и</w:t>
      </w:r>
      <w:r w:rsidR="00E93BF0" w:rsidRPr="00273662">
        <w:rPr>
          <w:sz w:val="28"/>
          <w:szCs w:val="28"/>
        </w:rPr>
        <w:t>я порядка индексации выплат, пособий и компенсаций,</w:t>
      </w:r>
      <w:r w:rsidR="00D5094B" w:rsidRPr="00273662">
        <w:rPr>
          <w:sz w:val="28"/>
          <w:szCs w:val="28"/>
        </w:rPr>
        <w:t xml:space="preserve"> </w:t>
      </w:r>
      <w:r w:rsidR="00E93BF0" w:rsidRPr="00273662">
        <w:rPr>
          <w:sz w:val="28"/>
          <w:szCs w:val="28"/>
        </w:rPr>
        <w:t xml:space="preserve">установленных законодательством </w:t>
      </w:r>
      <w:r w:rsidR="00D5094B" w:rsidRPr="00273662">
        <w:rPr>
          <w:sz w:val="28"/>
          <w:szCs w:val="28"/>
        </w:rPr>
        <w:t xml:space="preserve">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, </w:t>
      </w:r>
      <w:r w:rsidR="00517E6C">
        <w:rPr>
          <w:sz w:val="28"/>
          <w:szCs w:val="28"/>
        </w:rPr>
        <w:t xml:space="preserve">Федеральный закон </w:t>
      </w:r>
      <w:r w:rsidR="00D5094B" w:rsidRPr="00273662">
        <w:rPr>
          <w:sz w:val="28"/>
          <w:szCs w:val="28"/>
        </w:rPr>
        <w:t xml:space="preserve"> от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Государственным учреждением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-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- Отделением</w:t>
      </w:r>
      <w:r w:rsidR="00AE0D20" w:rsidRPr="00273662">
        <w:rPr>
          <w:sz w:val="28"/>
          <w:szCs w:val="28"/>
        </w:rPr>
        <w:t xml:space="preserve"> Пенсионного фонда РФ по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Pr="00273662">
        <w:rPr>
          <w:spacing w:val="48"/>
          <w:sz w:val="28"/>
          <w:szCs w:val="28"/>
        </w:rPr>
        <w:t>постановля</w:t>
      </w:r>
      <w:r w:rsidR="00AE0D20" w:rsidRPr="00273662">
        <w:rPr>
          <w:spacing w:val="48"/>
          <w:sz w:val="28"/>
          <w:szCs w:val="28"/>
        </w:rPr>
        <w:t>ю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</w:t>
      </w:r>
      <w:r w:rsidR="003F0B6B">
        <w:rPr>
          <w:sz w:val="28"/>
          <w:szCs w:val="28"/>
        </w:rPr>
        <w:t xml:space="preserve"> Троснянского сельского поселения </w:t>
      </w:r>
      <w:r w:rsidR="00AE0D20" w:rsidRPr="00273662">
        <w:rPr>
          <w:sz w:val="28"/>
          <w:szCs w:val="28"/>
        </w:rPr>
        <w:t xml:space="preserve">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 xml:space="preserve">на </w:t>
      </w:r>
      <w:r w:rsidRPr="00273662">
        <w:rPr>
          <w:sz w:val="28"/>
          <w:szCs w:val="28"/>
        </w:rPr>
        <w:lastRenderedPageBreak/>
        <w:t>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2D6E9D" w:rsidRPr="00273662" w:rsidRDefault="003065B1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2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и о</w:t>
      </w:r>
      <w:r w:rsidR="002D6E9D" w:rsidRPr="00273662">
        <w:rPr>
          <w:sz w:val="28"/>
          <w:szCs w:val="28"/>
        </w:rPr>
        <w:t>бнародования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</w:t>
      </w:r>
      <w:r w:rsidR="00DC5F4C">
        <w:rPr>
          <w:sz w:val="28"/>
          <w:szCs w:val="28"/>
        </w:rPr>
        <w:t>20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</w:t>
      </w:r>
      <w:r w:rsidR="003F0B6B">
        <w:rPr>
          <w:b/>
          <w:sz w:val="28"/>
          <w:szCs w:val="28"/>
        </w:rPr>
        <w:t>Троснянского района</w:t>
      </w:r>
      <w:r w:rsidR="003F5FCE" w:rsidRPr="00273662">
        <w:rPr>
          <w:b/>
          <w:sz w:val="28"/>
          <w:szCs w:val="28"/>
        </w:rPr>
        <w:t xml:space="preserve"> 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 </w:t>
      </w:r>
      <w:r w:rsidR="003F0B6B">
        <w:rPr>
          <w:b/>
          <w:sz w:val="28"/>
          <w:szCs w:val="28"/>
        </w:rPr>
        <w:t>А.И. Насонов</w:t>
      </w:r>
      <w:r w:rsidR="003F5FCE" w:rsidRPr="00273662">
        <w:rPr>
          <w:b/>
          <w:sz w:val="28"/>
          <w:szCs w:val="28"/>
        </w:rPr>
        <w:t xml:space="preserve">     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81B10" w:rsidRDefault="00081B10" w:rsidP="00FF7495">
      <w:pPr>
        <w:jc w:val="right"/>
        <w:rPr>
          <w:b/>
        </w:rPr>
      </w:pPr>
    </w:p>
    <w:p w:rsidR="00081B10" w:rsidRDefault="00081B10" w:rsidP="00FF7495">
      <w:pPr>
        <w:jc w:val="right"/>
        <w:rPr>
          <w:b/>
        </w:rPr>
      </w:pPr>
    </w:p>
    <w:p w:rsidR="00081B10" w:rsidRDefault="00081B10" w:rsidP="00FF7495">
      <w:pPr>
        <w:jc w:val="right"/>
        <w:rPr>
          <w:b/>
        </w:rPr>
      </w:pPr>
    </w:p>
    <w:p w:rsidR="00081B10" w:rsidRDefault="00081B10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</w:t>
      </w:r>
    </w:p>
    <w:p w:rsidR="00273662" w:rsidRDefault="00273662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lastRenderedPageBreak/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938E3" w:rsidRDefault="00B7778C" w:rsidP="00FF7495">
      <w:pPr>
        <w:jc w:val="right"/>
      </w:pPr>
      <w:r>
        <w:t>Троснянск</w:t>
      </w:r>
      <w:r w:rsidR="00F938E3">
        <w:t xml:space="preserve">ого района </w:t>
      </w:r>
    </w:p>
    <w:p w:rsidR="00FF7495" w:rsidRPr="00C06ACF" w:rsidRDefault="00FF7495" w:rsidP="00FF7495">
      <w:pPr>
        <w:jc w:val="right"/>
      </w:pPr>
      <w:r w:rsidRPr="00C06ACF">
        <w:t>«</w:t>
      </w:r>
      <w:r w:rsidR="00D07223">
        <w:t>28</w:t>
      </w:r>
      <w:r w:rsidR="00CB658E">
        <w:t>»января</w:t>
      </w:r>
      <w:r w:rsidR="00F37034">
        <w:t xml:space="preserve"> </w:t>
      </w:r>
      <w:r w:rsidRPr="00C06ACF">
        <w:t>20</w:t>
      </w:r>
      <w:r w:rsidR="00CC3589">
        <w:t>20</w:t>
      </w:r>
      <w:r w:rsidRPr="00C06ACF">
        <w:t>г. №</w:t>
      </w:r>
      <w:r w:rsidR="00CB658E">
        <w:t>18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r w:rsidRPr="00C06ACF">
              <w:t>руб</w:t>
            </w:r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CC3589" w:rsidP="00CC3589">
            <w:pPr>
              <w:spacing w:before="100" w:beforeAutospacing="1" w:after="100" w:afterAutospacing="1"/>
            </w:pPr>
            <w:r>
              <w:t>3773-69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CC3589" w:rsidP="00CC3589">
            <w:pPr>
              <w:spacing w:before="100" w:beforeAutospacing="1" w:after="100" w:afterAutospacing="1"/>
            </w:pPr>
            <w:r>
              <w:t>526-52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CC3589" w:rsidP="00CC3589">
            <w:pPr>
              <w:spacing w:before="100" w:beforeAutospacing="1" w:after="100" w:afterAutospacing="1"/>
            </w:pPr>
            <w:r>
              <w:t>1824-65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CC3589" w:rsidP="00CC358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124-86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у</w:t>
      </w:r>
      <w:r w:rsidR="007238F6" w:rsidRPr="00C06ACF">
        <w:rPr>
          <w:b/>
        </w:rPr>
        <w:t>мершего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r w:rsidR="007238F6" w:rsidRPr="00C06ACF">
        <w:rPr>
          <w:b/>
        </w:rPr>
        <w:t>умершего на дому, на улице или в ином месте посл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определенные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r w:rsidRPr="00C06ACF">
              <w:t>руб</w:t>
            </w:r>
            <w:r w:rsidR="00C06ACF">
              <w:t>,</w:t>
            </w:r>
            <w:r w:rsidRPr="00C06ACF">
              <w:t>-коп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C3589" w:rsidP="00CC3589">
            <w:pPr>
              <w:spacing w:before="100" w:beforeAutospacing="1" w:after="100" w:afterAutospacing="1"/>
            </w:pPr>
            <w:r>
              <w:t>193-46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C3589" w:rsidP="00CC3589">
            <w:pPr>
              <w:spacing w:before="100" w:beforeAutospacing="1" w:after="100" w:afterAutospacing="1"/>
            </w:pPr>
            <w:r>
              <w:t>2564-9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C3589" w:rsidP="00CC3589">
            <w:pPr>
              <w:spacing w:before="100" w:beforeAutospacing="1" w:after="100" w:afterAutospacing="1"/>
            </w:pPr>
            <w:r>
              <w:t>526-5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C3589" w:rsidP="00CC3589">
            <w:pPr>
              <w:spacing w:before="100" w:beforeAutospacing="1" w:after="100" w:afterAutospacing="1"/>
            </w:pPr>
            <w:r>
              <w:t>1824-65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C3589" w:rsidP="00CC358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109-55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м.п.)            </w:t>
      </w:r>
    </w:p>
    <w:p w:rsidR="00C06ACF" w:rsidRPr="006C6FAF" w:rsidRDefault="00C06ACF" w:rsidP="006C6FAF">
      <w:r w:rsidRPr="006C6FAF">
        <w:t>Согласовано:</w:t>
      </w:r>
      <w:r w:rsidR="006C6FAF">
        <w:t xml:space="preserve">                </w:t>
      </w:r>
    </w:p>
    <w:p w:rsidR="00C06ACF" w:rsidRPr="006C6FAF" w:rsidRDefault="00C06ACF" w:rsidP="006C6FAF">
      <w:r w:rsidRPr="006C6FAF">
        <w:t>Управляющий Государственным учреждением-Орловск</w:t>
      </w:r>
      <w:r w:rsidR="006C6FAF" w:rsidRPr="006C6FAF">
        <w:t>им</w:t>
      </w:r>
      <w:r w:rsidRPr="006C6FAF">
        <w:t xml:space="preserve"> региональн</w:t>
      </w:r>
      <w:r w:rsidR="006C6FAF" w:rsidRPr="006C6FAF">
        <w:t>ым</w:t>
      </w:r>
      <w:r w:rsidRPr="006C6FAF">
        <w:t xml:space="preserve"> отделением Фонда социального страхования Российском Федерации</w:t>
      </w:r>
    </w:p>
    <w:p w:rsidR="00C06ACF" w:rsidRDefault="00C06ACF" w:rsidP="006C6FAF">
      <w:r w:rsidRPr="006C6FAF">
        <w:t xml:space="preserve">                                                                                            </w:t>
      </w:r>
      <w:r w:rsidR="006C6FAF">
        <w:t xml:space="preserve">      </w:t>
      </w:r>
      <w:r w:rsidRPr="006C6FAF">
        <w:t xml:space="preserve">  _______________ О.Н. Ревякин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  ( м.п)</w:t>
      </w:r>
    </w:p>
    <w:p w:rsidR="00C06ACF" w:rsidRPr="006C6FAF" w:rsidRDefault="00C06ACF" w:rsidP="006C6FAF">
      <w:r w:rsidRPr="006C6FAF">
        <w:t>Согласовано:</w:t>
      </w:r>
    </w:p>
    <w:p w:rsidR="00C06ACF" w:rsidRPr="006C6FAF" w:rsidRDefault="00C06ACF" w:rsidP="006C6FAF">
      <w:r w:rsidRPr="006C6FAF">
        <w:t>Управляющий государственным учреждением-</w:t>
      </w:r>
      <w:r w:rsidR="006C6FAF" w:rsidRPr="006C6FAF">
        <w:t xml:space="preserve"> </w:t>
      </w:r>
      <w:r w:rsidRPr="006C6FAF">
        <w:t>Отделением Пенсионного</w:t>
      </w:r>
      <w:r w:rsidR="006C6FAF" w:rsidRPr="006C6FAF">
        <w:t xml:space="preserve"> фонда Российской Федерации по Орловской области</w:t>
      </w:r>
    </w:p>
    <w:p w:rsidR="006C6FAF" w:rsidRDefault="006C6FAF" w:rsidP="006C6FAF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 Н.М. Баранчиков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(м.п)</w:t>
      </w:r>
    </w:p>
    <w:sectPr w:rsidR="00DC34F3" w:rsidRP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B14F7"/>
    <w:rsid w:val="00060060"/>
    <w:rsid w:val="00081B10"/>
    <w:rsid w:val="00083079"/>
    <w:rsid w:val="00090FD7"/>
    <w:rsid w:val="000B3E8A"/>
    <w:rsid w:val="001048E3"/>
    <w:rsid w:val="00171E21"/>
    <w:rsid w:val="001753A1"/>
    <w:rsid w:val="001B19F8"/>
    <w:rsid w:val="001B4FA2"/>
    <w:rsid w:val="001E3AA8"/>
    <w:rsid w:val="00215B5C"/>
    <w:rsid w:val="00273662"/>
    <w:rsid w:val="002B6213"/>
    <w:rsid w:val="002D6E9D"/>
    <w:rsid w:val="003065B1"/>
    <w:rsid w:val="00335C98"/>
    <w:rsid w:val="003B1D1D"/>
    <w:rsid w:val="003B5BAF"/>
    <w:rsid w:val="003C7320"/>
    <w:rsid w:val="003F0B6B"/>
    <w:rsid w:val="003F5FCE"/>
    <w:rsid w:val="00401650"/>
    <w:rsid w:val="004745C6"/>
    <w:rsid w:val="004E1D0A"/>
    <w:rsid w:val="00517E6C"/>
    <w:rsid w:val="00556A24"/>
    <w:rsid w:val="00580C5F"/>
    <w:rsid w:val="00586139"/>
    <w:rsid w:val="005E3AEC"/>
    <w:rsid w:val="005E7C0F"/>
    <w:rsid w:val="00684767"/>
    <w:rsid w:val="006B14F7"/>
    <w:rsid w:val="006C6FAF"/>
    <w:rsid w:val="006C7866"/>
    <w:rsid w:val="006D2776"/>
    <w:rsid w:val="006E0B22"/>
    <w:rsid w:val="007018BF"/>
    <w:rsid w:val="007238F6"/>
    <w:rsid w:val="00743B67"/>
    <w:rsid w:val="007A48B8"/>
    <w:rsid w:val="007F4DEB"/>
    <w:rsid w:val="00822F90"/>
    <w:rsid w:val="00870E70"/>
    <w:rsid w:val="008B53AA"/>
    <w:rsid w:val="008C47A1"/>
    <w:rsid w:val="008F685C"/>
    <w:rsid w:val="00950F75"/>
    <w:rsid w:val="00983479"/>
    <w:rsid w:val="00985C8B"/>
    <w:rsid w:val="009F68BF"/>
    <w:rsid w:val="00A71E62"/>
    <w:rsid w:val="00AB4CEE"/>
    <w:rsid w:val="00AE0D20"/>
    <w:rsid w:val="00AE1E2D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42032"/>
    <w:rsid w:val="00CB658E"/>
    <w:rsid w:val="00CC3589"/>
    <w:rsid w:val="00D07223"/>
    <w:rsid w:val="00D43D76"/>
    <w:rsid w:val="00D5094B"/>
    <w:rsid w:val="00D83115"/>
    <w:rsid w:val="00DA13A8"/>
    <w:rsid w:val="00DC1785"/>
    <w:rsid w:val="00DC34F3"/>
    <w:rsid w:val="00DC5F4C"/>
    <w:rsid w:val="00E015D4"/>
    <w:rsid w:val="00E14525"/>
    <w:rsid w:val="00E270B5"/>
    <w:rsid w:val="00E64FB6"/>
    <w:rsid w:val="00E931D6"/>
    <w:rsid w:val="00E93BF0"/>
    <w:rsid w:val="00EF43BD"/>
    <w:rsid w:val="00F158E6"/>
    <w:rsid w:val="00F37034"/>
    <w:rsid w:val="00F425A5"/>
    <w:rsid w:val="00F50A4E"/>
    <w:rsid w:val="00F70C05"/>
    <w:rsid w:val="00F84CDB"/>
    <w:rsid w:val="00F938E3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F938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9A8D-4995-4CC9-AFBC-A0D4CDC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0-01-27T08:51:00Z</cp:lastPrinted>
  <dcterms:created xsi:type="dcterms:W3CDTF">2020-02-10T09:07:00Z</dcterms:created>
  <dcterms:modified xsi:type="dcterms:W3CDTF">2020-02-10T09:07:00Z</dcterms:modified>
</cp:coreProperties>
</file>